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82" w:rsidRPr="00463E40" w:rsidRDefault="00FA1982" w:rsidP="00FA1982">
      <w:pPr>
        <w:spacing w:line="276" w:lineRule="auto"/>
        <w:ind w:firstLine="1134"/>
        <w:rPr>
          <w:bCs/>
        </w:rPr>
      </w:pPr>
      <w:r w:rsidRPr="00463E40">
        <w:rPr>
          <w:bCs/>
        </w:rPr>
        <w:t>Автор материала: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>Медведева  Татьяна Александровна,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Учитель </w:t>
      </w:r>
      <w:r>
        <w:rPr>
          <w:bCs/>
          <w:i/>
        </w:rPr>
        <w:t>биологии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>Высшей квалификационной категории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МБОУ Арбатская СОШ 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с. </w:t>
      </w:r>
      <w:proofErr w:type="spellStart"/>
      <w:r w:rsidRPr="00463E40">
        <w:rPr>
          <w:bCs/>
          <w:i/>
        </w:rPr>
        <w:t>Арбаты</w:t>
      </w:r>
      <w:proofErr w:type="spellEnd"/>
      <w:r w:rsidRPr="00463E40">
        <w:rPr>
          <w:bCs/>
          <w:i/>
        </w:rPr>
        <w:t xml:space="preserve">, </w:t>
      </w:r>
      <w:proofErr w:type="spellStart"/>
      <w:r w:rsidRPr="00463E40">
        <w:rPr>
          <w:bCs/>
          <w:i/>
        </w:rPr>
        <w:t>Таштыпский</w:t>
      </w:r>
      <w:proofErr w:type="spellEnd"/>
      <w:r w:rsidRPr="00463E40">
        <w:rPr>
          <w:bCs/>
          <w:i/>
        </w:rPr>
        <w:t xml:space="preserve"> район, 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>Республики Хакасия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 201</w:t>
      </w:r>
      <w:r w:rsidR="006A661D">
        <w:rPr>
          <w:bCs/>
          <w:i/>
        </w:rPr>
        <w:t>8</w:t>
      </w:r>
      <w:bookmarkStart w:id="0" w:name="_GoBack"/>
      <w:bookmarkEnd w:id="0"/>
      <w:r w:rsidRPr="00463E40">
        <w:rPr>
          <w:bCs/>
          <w:i/>
        </w:rPr>
        <w:t>г</w:t>
      </w:r>
      <w:r w:rsidRPr="00463E40">
        <w:rPr>
          <w:bCs/>
        </w:rPr>
        <w:t>.</w:t>
      </w:r>
    </w:p>
    <w:p w:rsidR="00FA1982" w:rsidRPr="00463E40" w:rsidRDefault="00FA1982" w:rsidP="00FA1982">
      <w:pPr>
        <w:jc w:val="center"/>
        <w:rPr>
          <w:b/>
        </w:rPr>
      </w:pPr>
    </w:p>
    <w:p w:rsidR="00FA1982" w:rsidRPr="00463E40" w:rsidRDefault="00FA1982" w:rsidP="00FA1982">
      <w:pPr>
        <w:jc w:val="center"/>
      </w:pPr>
    </w:p>
    <w:p w:rsidR="00FA1982" w:rsidRPr="00FA1982" w:rsidRDefault="00FA1982" w:rsidP="00FA1982">
      <w:pPr>
        <w:jc w:val="center"/>
        <w:rPr>
          <w:b/>
        </w:rPr>
      </w:pPr>
    </w:p>
    <w:p w:rsidR="00FA1982" w:rsidRPr="00FA1982" w:rsidRDefault="00FA1982" w:rsidP="00FA1982">
      <w:pPr>
        <w:jc w:val="center"/>
        <w:rPr>
          <w:b/>
        </w:rPr>
      </w:pPr>
      <w:r w:rsidRPr="00FA1982">
        <w:rPr>
          <w:b/>
        </w:rPr>
        <w:t>Календарно</w:t>
      </w:r>
      <w:r w:rsidR="007E6B0B">
        <w:rPr>
          <w:b/>
        </w:rPr>
        <w:t xml:space="preserve">-тематическое </w:t>
      </w:r>
      <w:r w:rsidRPr="00FA1982">
        <w:rPr>
          <w:b/>
        </w:rPr>
        <w:t xml:space="preserve">  планирование</w:t>
      </w:r>
    </w:p>
    <w:p w:rsidR="007E6B0B" w:rsidRDefault="00FA1982" w:rsidP="00FA1982">
      <w:pPr>
        <w:jc w:val="center"/>
        <w:rPr>
          <w:b/>
        </w:rPr>
      </w:pPr>
      <w:r w:rsidRPr="00FA1982">
        <w:rPr>
          <w:b/>
        </w:rPr>
        <w:t xml:space="preserve">учебного материала по биологии </w:t>
      </w:r>
      <w:r w:rsidR="007E6B0B">
        <w:rPr>
          <w:b/>
        </w:rPr>
        <w:t>5</w:t>
      </w:r>
      <w:r w:rsidRPr="00FA1982">
        <w:rPr>
          <w:b/>
        </w:rPr>
        <w:t xml:space="preserve">  класс </w:t>
      </w:r>
      <w:r w:rsidR="007E6B0B">
        <w:rPr>
          <w:b/>
        </w:rPr>
        <w:t xml:space="preserve"> ФГОС</w:t>
      </w:r>
    </w:p>
    <w:p w:rsidR="00FA1982" w:rsidRPr="00FA1982" w:rsidRDefault="00FA1982" w:rsidP="00FA1982">
      <w:pPr>
        <w:jc w:val="center"/>
        <w:rPr>
          <w:b/>
        </w:rPr>
      </w:pPr>
      <w:r w:rsidRPr="00FA1982">
        <w:rPr>
          <w:b/>
        </w:rPr>
        <w:t>201</w:t>
      </w:r>
      <w:r w:rsidR="006A661D">
        <w:rPr>
          <w:b/>
        </w:rPr>
        <w:t>8</w:t>
      </w:r>
      <w:r w:rsidRPr="00FA1982">
        <w:rPr>
          <w:b/>
        </w:rPr>
        <w:t>-201</w:t>
      </w:r>
      <w:r w:rsidR="006A661D">
        <w:rPr>
          <w:b/>
        </w:rPr>
        <w:t>9</w:t>
      </w:r>
      <w:r w:rsidR="00A60135">
        <w:rPr>
          <w:b/>
        </w:rPr>
        <w:t xml:space="preserve"> </w:t>
      </w:r>
      <w:proofErr w:type="spellStart"/>
      <w:r w:rsidRPr="00FA1982">
        <w:rPr>
          <w:b/>
        </w:rPr>
        <w:t>уч</w:t>
      </w:r>
      <w:r w:rsidR="00A60135">
        <w:rPr>
          <w:b/>
        </w:rPr>
        <w:t>.</w:t>
      </w:r>
      <w:r w:rsidRPr="00FA1982">
        <w:rPr>
          <w:b/>
        </w:rPr>
        <w:t>г</w:t>
      </w:r>
      <w:proofErr w:type="spellEnd"/>
      <w:r w:rsidR="00A60135">
        <w:rPr>
          <w:b/>
        </w:rPr>
        <w:t>.</w:t>
      </w:r>
    </w:p>
    <w:p w:rsidR="007E6B0B" w:rsidRPr="00352AEF" w:rsidRDefault="007E6B0B" w:rsidP="007E6B0B">
      <w:pPr>
        <w:jc w:val="center"/>
        <w:rPr>
          <w:b/>
        </w:rPr>
      </w:pPr>
      <w:r w:rsidRPr="00352AEF">
        <w:rPr>
          <w:b/>
        </w:rPr>
        <w:t>34 час. (1 ч\</w:t>
      </w:r>
      <w:proofErr w:type="spellStart"/>
      <w:r w:rsidRPr="00352AEF">
        <w:rPr>
          <w:b/>
        </w:rPr>
        <w:t>нед</w:t>
      </w:r>
      <w:proofErr w:type="spellEnd"/>
      <w:r w:rsidRPr="00352AEF">
        <w:rPr>
          <w:b/>
        </w:rPr>
        <w:t>.)</w:t>
      </w:r>
    </w:p>
    <w:p w:rsidR="007E6B0B" w:rsidRPr="00352AEF" w:rsidRDefault="007E6B0B" w:rsidP="007E6B0B">
      <w:pPr>
        <w:spacing w:line="360" w:lineRule="auto"/>
        <w:ind w:right="-2"/>
        <w:jc w:val="center"/>
        <w:rPr>
          <w:i/>
        </w:rPr>
      </w:pPr>
      <w:r w:rsidRPr="00352AEF">
        <w:rPr>
          <w:i/>
        </w:rPr>
        <w:t xml:space="preserve"> Учебник: Биология: 5 класс: учебник для учащихся общеобразовательных учреждений / </w:t>
      </w:r>
      <w:proofErr w:type="spellStart"/>
      <w:r w:rsidRPr="00352AEF">
        <w:rPr>
          <w:i/>
        </w:rPr>
        <w:t>И.Н.Пономарёва</w:t>
      </w:r>
      <w:proofErr w:type="spellEnd"/>
      <w:r w:rsidRPr="00352AEF">
        <w:rPr>
          <w:i/>
        </w:rPr>
        <w:t xml:space="preserve">, И.В. Николаев, О.А. Корнилова. – М.: </w:t>
      </w:r>
      <w:proofErr w:type="spellStart"/>
      <w:r w:rsidRPr="00352AEF">
        <w:rPr>
          <w:i/>
        </w:rPr>
        <w:t>Вентана</w:t>
      </w:r>
      <w:proofErr w:type="spellEnd"/>
      <w:r w:rsidRPr="00352AEF">
        <w:rPr>
          <w:i/>
        </w:rPr>
        <w:t>-Граф, 2013. – 128с.</w:t>
      </w:r>
      <w:proofErr w:type="gramStart"/>
      <w:r w:rsidRPr="00352AEF">
        <w:rPr>
          <w:i/>
        </w:rPr>
        <w:t>:и</w:t>
      </w:r>
      <w:proofErr w:type="gramEnd"/>
      <w:r w:rsidRPr="00352AEF">
        <w:rPr>
          <w:i/>
        </w:rPr>
        <w:t>л.</w:t>
      </w:r>
    </w:p>
    <w:p w:rsidR="00801E78" w:rsidRPr="00F54377" w:rsidRDefault="00801E78" w:rsidP="00801E78">
      <w:pPr>
        <w:pStyle w:val="1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1B26" w:rsidRPr="005A1847" w:rsidRDefault="00A45C77" w:rsidP="00681B26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</w:rPr>
        <w:br w:type="page"/>
      </w:r>
      <w:r w:rsidR="00681B26" w:rsidRPr="005A1847">
        <w:rPr>
          <w:rFonts w:ascii="Calibri" w:hAnsi="Calibri"/>
          <w:b/>
          <w:sz w:val="18"/>
          <w:szCs w:val="18"/>
        </w:rPr>
        <w:lastRenderedPageBreak/>
        <w:t>Календарно</w:t>
      </w:r>
      <w:r w:rsidR="007E6B0B" w:rsidRPr="005A1847">
        <w:rPr>
          <w:rFonts w:ascii="Calibri" w:hAnsi="Calibri"/>
          <w:b/>
          <w:sz w:val="18"/>
          <w:szCs w:val="18"/>
        </w:rPr>
        <w:t xml:space="preserve">-тематическое </w:t>
      </w:r>
      <w:r w:rsidR="00681B26" w:rsidRPr="005A1847">
        <w:rPr>
          <w:rFonts w:ascii="Calibri" w:hAnsi="Calibri"/>
          <w:b/>
          <w:sz w:val="18"/>
          <w:szCs w:val="18"/>
        </w:rPr>
        <w:t xml:space="preserve"> планирование</w:t>
      </w:r>
    </w:p>
    <w:p w:rsidR="00681B26" w:rsidRPr="005A1847" w:rsidRDefault="00681B26" w:rsidP="00681B26">
      <w:pPr>
        <w:jc w:val="center"/>
        <w:rPr>
          <w:rFonts w:ascii="Calibri" w:hAnsi="Calibri"/>
          <w:b/>
          <w:sz w:val="18"/>
          <w:szCs w:val="18"/>
        </w:rPr>
      </w:pPr>
      <w:r w:rsidRPr="005A1847">
        <w:rPr>
          <w:rFonts w:ascii="Calibri" w:hAnsi="Calibri"/>
          <w:b/>
          <w:sz w:val="18"/>
          <w:szCs w:val="18"/>
        </w:rPr>
        <w:t xml:space="preserve">учебного материала по биологии </w:t>
      </w:r>
      <w:r w:rsidR="007E6B0B" w:rsidRPr="005A1847">
        <w:rPr>
          <w:rFonts w:ascii="Calibri" w:hAnsi="Calibri"/>
          <w:b/>
          <w:sz w:val="18"/>
          <w:szCs w:val="18"/>
        </w:rPr>
        <w:t>5</w:t>
      </w:r>
      <w:r w:rsidRPr="005A1847">
        <w:rPr>
          <w:rFonts w:ascii="Calibri" w:hAnsi="Calibri"/>
          <w:b/>
          <w:sz w:val="18"/>
          <w:szCs w:val="18"/>
        </w:rPr>
        <w:t xml:space="preserve">  класс </w:t>
      </w:r>
      <w:r w:rsidR="00E7696A" w:rsidRPr="005A1847">
        <w:rPr>
          <w:rFonts w:ascii="Calibri" w:hAnsi="Calibri"/>
          <w:b/>
          <w:sz w:val="18"/>
          <w:szCs w:val="18"/>
        </w:rPr>
        <w:t xml:space="preserve">ФГОС </w:t>
      </w:r>
      <w:r w:rsidRPr="005A1847">
        <w:rPr>
          <w:rFonts w:ascii="Calibri" w:hAnsi="Calibri"/>
          <w:b/>
          <w:sz w:val="18"/>
          <w:szCs w:val="18"/>
        </w:rPr>
        <w:t>201</w:t>
      </w:r>
      <w:r w:rsidR="006A661D">
        <w:rPr>
          <w:rFonts w:ascii="Calibri" w:hAnsi="Calibri"/>
          <w:b/>
          <w:sz w:val="18"/>
          <w:szCs w:val="18"/>
        </w:rPr>
        <w:t>8</w:t>
      </w:r>
      <w:r w:rsidRPr="005A1847">
        <w:rPr>
          <w:rFonts w:ascii="Calibri" w:hAnsi="Calibri"/>
          <w:b/>
          <w:sz w:val="18"/>
          <w:szCs w:val="18"/>
        </w:rPr>
        <w:t>-201</w:t>
      </w:r>
      <w:r w:rsidR="006A661D">
        <w:rPr>
          <w:rFonts w:ascii="Calibri" w:hAnsi="Calibri"/>
          <w:b/>
          <w:sz w:val="18"/>
          <w:szCs w:val="18"/>
        </w:rPr>
        <w:t>9</w:t>
      </w:r>
      <w:r w:rsidR="00A60135" w:rsidRPr="005A1847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5A1847">
        <w:rPr>
          <w:rFonts w:ascii="Calibri" w:hAnsi="Calibri"/>
          <w:b/>
          <w:sz w:val="18"/>
          <w:szCs w:val="18"/>
        </w:rPr>
        <w:t>уч</w:t>
      </w:r>
      <w:r w:rsidR="00A60135" w:rsidRPr="005A1847">
        <w:rPr>
          <w:rFonts w:ascii="Calibri" w:hAnsi="Calibri"/>
          <w:b/>
          <w:sz w:val="18"/>
          <w:szCs w:val="18"/>
        </w:rPr>
        <w:t>.г</w:t>
      </w:r>
      <w:proofErr w:type="spellEnd"/>
      <w:r w:rsidR="00A60135" w:rsidRPr="005A1847">
        <w:rPr>
          <w:rFonts w:ascii="Calibri" w:hAnsi="Calibri"/>
          <w:b/>
          <w:sz w:val="18"/>
          <w:szCs w:val="18"/>
        </w:rPr>
        <w:t>.</w:t>
      </w:r>
    </w:p>
    <w:p w:rsidR="007E6B0B" w:rsidRPr="005A1847" w:rsidRDefault="007E6B0B" w:rsidP="007E6B0B">
      <w:pPr>
        <w:jc w:val="center"/>
        <w:rPr>
          <w:rFonts w:ascii="Calibri" w:hAnsi="Calibri"/>
          <w:sz w:val="18"/>
          <w:szCs w:val="18"/>
        </w:rPr>
      </w:pPr>
      <w:r w:rsidRPr="005A1847">
        <w:rPr>
          <w:rFonts w:ascii="Calibri" w:hAnsi="Calibri"/>
          <w:sz w:val="18"/>
          <w:szCs w:val="18"/>
        </w:rPr>
        <w:t xml:space="preserve">Учебник: Биология: 5 класс: учебник для учащихся общеобразовательных учреждений / </w:t>
      </w:r>
      <w:proofErr w:type="spellStart"/>
      <w:r w:rsidRPr="005A1847">
        <w:rPr>
          <w:rFonts w:ascii="Calibri" w:hAnsi="Calibri"/>
          <w:sz w:val="18"/>
          <w:szCs w:val="18"/>
        </w:rPr>
        <w:t>И.Н.Пономарёва</w:t>
      </w:r>
      <w:proofErr w:type="spellEnd"/>
      <w:r w:rsidRPr="005A1847">
        <w:rPr>
          <w:rFonts w:ascii="Calibri" w:hAnsi="Calibri"/>
          <w:sz w:val="18"/>
          <w:szCs w:val="18"/>
        </w:rPr>
        <w:t xml:space="preserve">, И.В. Николаев, О.А. Корнилова. – М.: </w:t>
      </w:r>
      <w:proofErr w:type="spellStart"/>
      <w:r w:rsidRPr="005A1847">
        <w:rPr>
          <w:rFonts w:ascii="Calibri" w:hAnsi="Calibri"/>
          <w:sz w:val="18"/>
          <w:szCs w:val="18"/>
        </w:rPr>
        <w:t>Вентана</w:t>
      </w:r>
      <w:proofErr w:type="spellEnd"/>
      <w:r w:rsidRPr="005A1847">
        <w:rPr>
          <w:rFonts w:ascii="Calibri" w:hAnsi="Calibri"/>
          <w:sz w:val="18"/>
          <w:szCs w:val="18"/>
        </w:rPr>
        <w:t>-Граф, 2013. – 128с.</w:t>
      </w:r>
      <w:proofErr w:type="gramStart"/>
      <w:r w:rsidRPr="005A1847">
        <w:rPr>
          <w:rFonts w:ascii="Calibri" w:hAnsi="Calibri"/>
          <w:sz w:val="18"/>
          <w:szCs w:val="18"/>
        </w:rPr>
        <w:t>:и</w:t>
      </w:r>
      <w:proofErr w:type="gramEnd"/>
      <w:r w:rsidRPr="005A1847">
        <w:rPr>
          <w:rFonts w:ascii="Calibri" w:hAnsi="Calibri"/>
          <w:sz w:val="18"/>
          <w:szCs w:val="18"/>
        </w:rPr>
        <w:t>л.</w:t>
      </w:r>
    </w:p>
    <w:p w:rsidR="00681B26" w:rsidRPr="005A1847" w:rsidRDefault="00681B26" w:rsidP="00681B26">
      <w:pPr>
        <w:rPr>
          <w:rFonts w:ascii="Calibri" w:hAnsi="Calibri"/>
          <w:sz w:val="18"/>
          <w:szCs w:val="18"/>
        </w:rPr>
      </w:pPr>
      <w:r w:rsidRPr="005A1847">
        <w:rPr>
          <w:rFonts w:ascii="Calibri" w:hAnsi="Calibri"/>
          <w:sz w:val="18"/>
          <w:szCs w:val="18"/>
        </w:rPr>
        <w:t>1 час в неделю, всего 34 ч.</w:t>
      </w:r>
    </w:p>
    <w:p w:rsidR="00681B26" w:rsidRPr="005A1847" w:rsidRDefault="00681B26" w:rsidP="00681B26">
      <w:pPr>
        <w:rPr>
          <w:rFonts w:ascii="Calibri" w:hAnsi="Calibri"/>
          <w:sz w:val="18"/>
          <w:szCs w:val="18"/>
        </w:rPr>
      </w:pPr>
      <w:r w:rsidRPr="005A1847">
        <w:rPr>
          <w:rFonts w:ascii="Calibri" w:hAnsi="Calibri"/>
          <w:sz w:val="18"/>
          <w:szCs w:val="18"/>
        </w:rPr>
        <w:t xml:space="preserve">Учитель: Медведева Т.А. 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134"/>
        <w:gridCol w:w="849"/>
        <w:gridCol w:w="2407"/>
        <w:gridCol w:w="3261"/>
        <w:gridCol w:w="2378"/>
      </w:tblGrid>
      <w:tr w:rsidR="006A661D" w:rsidRPr="00E7696A" w:rsidTr="006A661D">
        <w:trPr>
          <w:trHeight w:val="22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№</w:t>
            </w:r>
          </w:p>
          <w:p w:rsidR="006A661D" w:rsidRPr="00E7696A" w:rsidRDefault="006A661D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Ур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срок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61D" w:rsidRPr="00226114" w:rsidRDefault="006A661D" w:rsidP="009C20D7">
            <w:pPr>
              <w:jc w:val="center"/>
              <w:rPr>
                <w:b/>
                <w:sz w:val="22"/>
                <w:szCs w:val="22"/>
              </w:rPr>
            </w:pPr>
            <w:r w:rsidRPr="00226114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6A5A7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Тема уро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Дом</w:t>
            </w:r>
            <w:proofErr w:type="gramStart"/>
            <w:r w:rsidRPr="00E7696A">
              <w:rPr>
                <w:rFonts w:ascii="Calibri" w:hAnsi="Calibri"/>
                <w:b/>
                <w:sz w:val="16"/>
                <w:szCs w:val="16"/>
              </w:rPr>
              <w:t>.</w:t>
            </w:r>
            <w:proofErr w:type="gramEnd"/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gramStart"/>
            <w:r w:rsidRPr="00E7696A">
              <w:rPr>
                <w:rFonts w:ascii="Calibri" w:hAnsi="Calibri"/>
                <w:b/>
                <w:sz w:val="16"/>
                <w:szCs w:val="16"/>
              </w:rPr>
              <w:t>з</w:t>
            </w:r>
            <w:proofErr w:type="gramEnd"/>
            <w:r w:rsidRPr="00E7696A">
              <w:rPr>
                <w:rFonts w:ascii="Calibri" w:hAnsi="Calibri"/>
                <w:b/>
                <w:sz w:val="16"/>
                <w:szCs w:val="16"/>
              </w:rPr>
              <w:t>адание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Оборудование </w:t>
            </w:r>
          </w:p>
        </w:tc>
      </w:tr>
      <w:tr w:rsidR="006A661D" w:rsidRPr="00E7696A" w:rsidTr="006A661D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Пла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:rsidR="006A661D" w:rsidRPr="00226114" w:rsidRDefault="006A661D" w:rsidP="009C20D7">
            <w:pPr>
              <w:jc w:val="center"/>
              <w:rPr>
                <w:b/>
                <w:sz w:val="22"/>
                <w:szCs w:val="22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факт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6A5A7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Тема 1. Биология – наука о 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b/>
                <w:sz w:val="16"/>
                <w:szCs w:val="16"/>
              </w:rPr>
              <w:t>живом</w:t>
            </w:r>
            <w:proofErr w:type="gramEnd"/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 мире - 10 ч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6A661D" w:rsidRPr="00EE4480" w:rsidRDefault="006A661D" w:rsidP="00962278">
            <w:pPr>
              <w:rPr>
                <w:rFonts w:ascii="Calibri" w:hAnsi="Calibri"/>
                <w:sz w:val="16"/>
                <w:szCs w:val="16"/>
              </w:rPr>
            </w:pPr>
            <w:r w:rsidRPr="00EE4480">
              <w:rPr>
                <w:rFonts w:ascii="Calibri" w:hAnsi="Calibri"/>
                <w:sz w:val="16"/>
                <w:szCs w:val="16"/>
              </w:rPr>
              <w:t>3.09-09.09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 </w:t>
            </w:r>
            <w:r w:rsidRPr="00E7696A">
              <w:rPr>
                <w:rFonts w:ascii="Calibri" w:hAnsi="Calibri"/>
                <w:color w:val="000000"/>
                <w:sz w:val="16"/>
                <w:szCs w:val="16"/>
              </w:rPr>
              <w:t>Наука о живой природе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 П. 1 (читать и пересказывать), в. 1-4, с. 7 (устно), По рисункам § составить рассказ на тему «Природа и человек» 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олоска бумаги с написанными разным цветом частями слова «биология»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EE4480" w:rsidRDefault="006A661D" w:rsidP="00962278">
            <w:pPr>
              <w:rPr>
                <w:rFonts w:ascii="Calibri" w:hAnsi="Calibri"/>
                <w:sz w:val="16"/>
                <w:szCs w:val="16"/>
              </w:rPr>
            </w:pPr>
            <w:r w:rsidRPr="00EE4480">
              <w:rPr>
                <w:rFonts w:ascii="Calibri" w:hAnsi="Calibri"/>
                <w:sz w:val="16"/>
                <w:szCs w:val="16"/>
              </w:rPr>
              <w:t>10.09-16.09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color w:val="000000"/>
                <w:sz w:val="16"/>
                <w:szCs w:val="16"/>
              </w:rPr>
              <w:t>Свойства живого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п. 2, пересказать, в. 1-4, с. 12 (у)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лакат с ячейками, магниты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EE4480" w:rsidRDefault="006A661D" w:rsidP="00962278">
            <w:pPr>
              <w:rPr>
                <w:rFonts w:ascii="Calibri" w:hAnsi="Calibri"/>
                <w:sz w:val="16"/>
                <w:szCs w:val="16"/>
              </w:rPr>
            </w:pPr>
            <w:r w:rsidRPr="00EE4480">
              <w:rPr>
                <w:rFonts w:ascii="Calibri" w:hAnsi="Calibri"/>
                <w:sz w:val="16"/>
                <w:szCs w:val="16"/>
              </w:rPr>
              <w:t>17.09-23.09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Методы изучения природы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п. 3, пересказать, в. 1-4, с. 15 (у); принести салфетку, две монеты разного размера, пипетку, стаканчик для воды, лист бумаги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Учебник, мяч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EE4480" w:rsidRDefault="006A661D" w:rsidP="00962278">
            <w:pPr>
              <w:rPr>
                <w:rFonts w:ascii="Calibri" w:hAnsi="Calibri"/>
                <w:sz w:val="16"/>
                <w:szCs w:val="16"/>
              </w:rPr>
            </w:pPr>
            <w:r w:rsidRPr="00EE4480">
              <w:rPr>
                <w:rFonts w:ascii="Calibri" w:hAnsi="Calibri"/>
                <w:sz w:val="16"/>
                <w:szCs w:val="16"/>
              </w:rPr>
              <w:t>24.09-30.09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Увеличи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тельные приборы</w:t>
            </w:r>
            <w:r w:rsidRPr="00E7696A"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 Л/</w:t>
            </w:r>
            <w:proofErr w:type="gramStart"/>
            <w:r w:rsidRPr="00E7696A">
              <w:rPr>
                <w:rFonts w:ascii="Calibri" w:hAnsi="Calibri"/>
                <w:b/>
                <w:i/>
                <w:iCs/>
                <w:sz w:val="16"/>
                <w:szCs w:val="16"/>
              </w:rPr>
              <w:t>р</w:t>
            </w:r>
            <w:proofErr w:type="gramEnd"/>
            <w:r w:rsidRPr="00E7696A"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 № 1 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«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t>Изучение строения увеличи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softHyphen/>
              <w:t>тельных приборов»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п. 4, пересказать, в. 1-4, с. 18-19 (у), нарисовать в тетради микроскоп, не подписывая его части. Принести клей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Салфетки, пипетки, две монеты разного диаметра листы бумаги, лупа, микроскоп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EE4480" w:rsidRDefault="006A661D" w:rsidP="00962278">
            <w:pPr>
              <w:rPr>
                <w:rFonts w:ascii="Calibri" w:hAnsi="Calibri"/>
                <w:sz w:val="16"/>
                <w:szCs w:val="16"/>
              </w:rPr>
            </w:pPr>
            <w:r w:rsidRPr="00EE4480">
              <w:rPr>
                <w:rFonts w:ascii="Calibri" w:hAnsi="Calibri"/>
                <w:sz w:val="16"/>
                <w:szCs w:val="16"/>
              </w:rPr>
              <w:t>01.10-07.10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Строение клетки 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Прочитать 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5 с. 19-21 (до раздела Ткани организмов), в. 1, с. 24 (у)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Микроскопы, готовые микропрепараты, кусочки арбуза или апельсина, листы бумаги А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4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голубого или жёлтого цвета, вырезанные ор</w:t>
            </w:r>
            <w:r>
              <w:rPr>
                <w:rFonts w:ascii="Calibri" w:hAnsi="Calibri"/>
                <w:sz w:val="16"/>
                <w:szCs w:val="16"/>
              </w:rPr>
              <w:t>ганоиды клетки для аппликации (</w:t>
            </w:r>
            <w:r w:rsidRPr="00E7696A">
              <w:rPr>
                <w:rFonts w:ascii="Calibri" w:hAnsi="Calibri"/>
                <w:sz w:val="16"/>
                <w:szCs w:val="16"/>
              </w:rPr>
              <w:t>по количеству групп)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36459F" w:rsidRDefault="006A661D" w:rsidP="00962278">
            <w:pPr>
              <w:rPr>
                <w:sz w:val="22"/>
                <w:szCs w:val="22"/>
              </w:rPr>
            </w:pPr>
            <w:r w:rsidRPr="00EE4480">
              <w:rPr>
                <w:rFonts w:ascii="Calibri" w:hAnsi="Calibri"/>
                <w:sz w:val="16"/>
                <w:szCs w:val="16"/>
              </w:rPr>
              <w:t>08.10-14.10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Живые клетки. Ткани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 xml:space="preserve"> Л/</w:t>
            </w:r>
            <w:proofErr w:type="gramStart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>р</w:t>
            </w:r>
            <w:proofErr w:type="gramEnd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 xml:space="preserve"> № 2 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«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t>Знаком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softHyphen/>
              <w:t>ство с клетками растений»</w:t>
            </w:r>
            <w:r w:rsidRPr="00E7696A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п. 5 до конца, пересказать, в. 2-4, с. 24 (у)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микроскопы, готовые микропрепараты растительных и животных тканей, кожица чешуи лука 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E250DC" w:rsidRDefault="006A661D" w:rsidP="00F069DA">
            <w:pPr>
              <w:rPr>
                <w:rFonts w:ascii="Calibri" w:hAnsi="Calibri"/>
                <w:sz w:val="16"/>
                <w:szCs w:val="16"/>
              </w:rPr>
            </w:pPr>
            <w:r w:rsidRPr="00E250DC">
              <w:rPr>
                <w:rFonts w:ascii="Calibri" w:hAnsi="Calibri"/>
                <w:sz w:val="16"/>
                <w:szCs w:val="16"/>
              </w:rPr>
              <w:t>15.10-21.10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Химиче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ский со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став клетки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п. 6, пересказать, в. 1-4, с. 27 (у\)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стеклянная пробирка, спиртовка, сухая чешуя лука,  семена подсолнечника, кусочки  теста, картофеля, марли 20х20см, йод, пипетки, клей, кусочки бумаги 3х3см</w:t>
            </w:r>
            <w:proofErr w:type="gramEnd"/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E250DC" w:rsidRDefault="006A661D" w:rsidP="006A661D">
            <w:pPr>
              <w:rPr>
                <w:rFonts w:ascii="Calibri" w:hAnsi="Calibri"/>
                <w:sz w:val="16"/>
                <w:szCs w:val="16"/>
              </w:rPr>
            </w:pPr>
            <w:r w:rsidRPr="00E250DC">
              <w:rPr>
                <w:rFonts w:ascii="Calibri" w:hAnsi="Calibri"/>
                <w:sz w:val="16"/>
                <w:szCs w:val="16"/>
              </w:rPr>
              <w:t>22.10-2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  <w:r w:rsidRPr="00E250DC">
              <w:rPr>
                <w:rFonts w:ascii="Calibri" w:hAnsi="Calibri"/>
                <w:sz w:val="16"/>
                <w:szCs w:val="16"/>
              </w:rPr>
              <w:t>.10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цессы жизнедея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тельности клетки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Прочитать 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7, пересказать, в. 1-5, с. 32 (у), повторить п. 1-6, Индивидуальные задания: подготовить мини-доклады по теме «Великие естествоиспытатели» (Аристотель, Теофраст, </w:t>
            </w:r>
            <w:proofErr w:type="spellStart"/>
            <w:r w:rsidRPr="00E7696A">
              <w:rPr>
                <w:rFonts w:ascii="Calibri" w:hAnsi="Calibri"/>
                <w:sz w:val="16"/>
                <w:szCs w:val="16"/>
              </w:rPr>
              <w:t>К.Линней</w:t>
            </w:r>
            <w:proofErr w:type="spellEnd"/>
            <w:r w:rsidRPr="00E7696A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E7696A">
              <w:rPr>
                <w:rFonts w:ascii="Calibri" w:hAnsi="Calibri"/>
                <w:sz w:val="16"/>
                <w:szCs w:val="16"/>
              </w:rPr>
              <w:t>Ч.Дарвин</w:t>
            </w:r>
            <w:proofErr w:type="spellEnd"/>
            <w:r w:rsidRPr="00E7696A">
              <w:rPr>
                <w:rFonts w:ascii="Calibri" w:hAnsi="Calibri"/>
                <w:sz w:val="16"/>
                <w:szCs w:val="16"/>
              </w:rPr>
              <w:t xml:space="preserve">, В. Вернадский, </w:t>
            </w:r>
            <w:proofErr w:type="spellStart"/>
            <w:r w:rsidRPr="00E7696A">
              <w:rPr>
                <w:rFonts w:ascii="Calibri" w:hAnsi="Calibri"/>
                <w:sz w:val="16"/>
                <w:szCs w:val="16"/>
              </w:rPr>
              <w:t>Н.Вавилов</w:t>
            </w:r>
            <w:proofErr w:type="spellEnd"/>
            <w:r w:rsidRPr="00E7696A">
              <w:rPr>
                <w:rFonts w:ascii="Calibri" w:hAnsi="Calibri"/>
                <w:sz w:val="16"/>
                <w:szCs w:val="16"/>
              </w:rPr>
              <w:t>, доклад должен содержать биографические данные и основной вклад ученого в развитие естествознания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Таблицы для заполнения (по кол-ву уч-ся)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36459F" w:rsidRDefault="006A661D" w:rsidP="006A661D">
            <w:pPr>
              <w:rPr>
                <w:sz w:val="22"/>
                <w:szCs w:val="22"/>
              </w:rPr>
            </w:pPr>
            <w:r w:rsidRPr="00E250DC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E250DC">
              <w:rPr>
                <w:rFonts w:ascii="Calibri" w:hAnsi="Calibri"/>
                <w:sz w:val="16"/>
                <w:szCs w:val="16"/>
              </w:rPr>
              <w:t>.11-11.11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Великие естество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испыта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тели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Читать и пересказывать п. 7, с. 30-31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ортреты ученых-биологов</w:t>
            </w:r>
          </w:p>
        </w:tc>
      </w:tr>
      <w:tr w:rsidR="006A661D" w:rsidRPr="00E7696A" w:rsidTr="006A661D"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6A661D" w:rsidRPr="006A661D" w:rsidRDefault="006A661D" w:rsidP="007E08AA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2.11-18.1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6A661D" w:rsidRPr="00E7696A" w:rsidRDefault="006A661D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Обобще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ние и сис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тематиза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ция зна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ний по теме «Биология – наука о живом мире»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одведем итоги – задания с. 33-34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, листы белой бумаги, фломастеры</w:t>
            </w:r>
          </w:p>
        </w:tc>
      </w:tr>
      <w:tr w:rsidR="006A661D" w:rsidRPr="00E7696A" w:rsidTr="006A661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61D" w:rsidRPr="006A661D" w:rsidRDefault="006A661D" w:rsidP="007E08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Тема 2. Многообразие живых 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организмов –12ч.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6A661D" w:rsidRPr="006A661D" w:rsidRDefault="006A661D" w:rsidP="009C20D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9.11-25.11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Царства живой природы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8, в. 1-4, с. 38 (у)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 с представителями царств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9C20D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26.11-02.12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Бактерии: строение и жизнедеятельность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 xml:space="preserve">Прочитать и пересказать п. 9, в. 1-5, с. 42 (у), подготовить сообщения на тему «Значение бактерий в природе и жизни человека» (клубеньковые бактерии, </w:t>
            </w:r>
            <w:proofErr w:type="spellStart"/>
            <w:r w:rsidRPr="00E7696A">
              <w:rPr>
                <w:rFonts w:ascii="Calibri" w:hAnsi="Calibri"/>
                <w:sz w:val="16"/>
                <w:szCs w:val="16"/>
              </w:rPr>
              <w:t>цианобактерии</w:t>
            </w:r>
            <w:proofErr w:type="spellEnd"/>
            <w:r w:rsidRPr="00E7696A">
              <w:rPr>
                <w:rFonts w:ascii="Calibri" w:hAnsi="Calibri"/>
                <w:sz w:val="16"/>
                <w:szCs w:val="16"/>
              </w:rPr>
              <w:t>, молочнокислые бактерии, болезнетворные бактерии.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Принести цветные карандаши, восковые мелки, клей, ножницы, цветную бумагу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9C20D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03.12-09.12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Значение бактерий в природе и для человека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10, в. 1-4, с. 45 (у)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9C20D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0.12-16.12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Растения. Многообразие растений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11, в. 1-4, с. 51 (у)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н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>арисовать на листе бумаги форматом А4 растение нашей местности и подготовить о нём небольшой рассказ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Гербарии (водоросли, мхи, папоротники, голосеменные, цветковые), таблицы для заполнения (для каждого)</w:t>
            </w:r>
            <w:proofErr w:type="gramEnd"/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A06FC6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7.12-23.12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Растения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>Л/</w:t>
            </w:r>
            <w:proofErr w:type="gramStart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>р</w:t>
            </w:r>
            <w:proofErr w:type="gramEnd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 xml:space="preserve"> № 3</w:t>
            </w:r>
            <w:r w:rsidRPr="00E7696A">
              <w:rPr>
                <w:rFonts w:ascii="Calibri" w:hAnsi="Calibri"/>
                <w:b/>
                <w:iCs/>
                <w:color w:val="0000FF"/>
                <w:sz w:val="16"/>
                <w:szCs w:val="16"/>
              </w:rPr>
              <w:t xml:space="preserve"> 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«Знакомство с внешним строением побегов растения»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одготовить рассказ о необыкновенных растениях в виде коротких зарисовок. К своему выступлению сделать иллюстрации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упа, ветки древесного лиственного растения, хвойного с шишкой (или гербарий)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6A661D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24.12-</w:t>
            </w:r>
            <w:r>
              <w:rPr>
                <w:rFonts w:ascii="Calibri" w:hAnsi="Calibri"/>
                <w:sz w:val="16"/>
                <w:szCs w:val="16"/>
              </w:rPr>
              <w:t>29</w:t>
            </w:r>
            <w:r w:rsidRPr="006A661D">
              <w:rPr>
                <w:rFonts w:ascii="Calibri" w:hAnsi="Calibri"/>
                <w:sz w:val="16"/>
                <w:szCs w:val="16"/>
              </w:rPr>
              <w:t>.12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Животные. Строение животных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12, в. 1-4, с. 56 (у)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Микроскоп, микропрепарат (простейшие)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5A74" w:rsidRDefault="006A661D" w:rsidP="006A661D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  <w:r w:rsidRPr="006A661D">
              <w:rPr>
                <w:rFonts w:ascii="Calibri" w:hAnsi="Calibri"/>
                <w:sz w:val="16"/>
                <w:szCs w:val="16"/>
              </w:rPr>
              <w:t>.01-20.01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Животные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>Л/</w:t>
            </w:r>
            <w:proofErr w:type="gramStart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>р</w:t>
            </w:r>
            <w:proofErr w:type="gramEnd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 xml:space="preserve"> № 4</w:t>
            </w:r>
            <w:r w:rsidRPr="00E7696A">
              <w:rPr>
                <w:rFonts w:ascii="Calibri" w:hAnsi="Calibri"/>
                <w:b/>
                <w:iCs/>
                <w:color w:val="0000FF"/>
                <w:sz w:val="16"/>
                <w:szCs w:val="16"/>
              </w:rPr>
              <w:t xml:space="preserve"> 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«Методы наблюдения за перемещением животных»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Провести наблюдения за животными, обратить внимание на способы движения. Наблюдения записать карандашом в </w:t>
            </w:r>
            <w:r w:rsidRPr="00E7696A">
              <w:rPr>
                <w:rFonts w:ascii="Calibri" w:hAnsi="Calibri"/>
                <w:sz w:val="16"/>
                <w:szCs w:val="16"/>
              </w:rPr>
              <w:lastRenderedPageBreak/>
              <w:t>тетрадь. Назвать их  «как движется…»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lastRenderedPageBreak/>
              <w:t>Микроскопы, сенной настой (с инфузориями)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D656C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21.01-27.01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Грибы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13, в. 1-5, с. 60 (у). Сделать иллюстрацию к сказке, которую сочинили на уроке. Принести цветные карандаши или краски, клей, толстые нитки бледного цвета, ножницы, бумагу, картон, пластилин, веточку или кору дерева (7-10см), коробку из-под конфет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Сказка о грибах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D656C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28.01-03.02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Многообразие и значение грибов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14, в. 1-4, с. 65 (у). Составить рассказ об оказании первой помощи при отравлении ядовитыми грибами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Иллюстрации к сказкам о грибах, цветные карандаши или краски, клей, толстые нитки бледного цвета, ножницы, бумага, картон, пластилин, веточка или кора дерева (7-10см), коробка из-под конфет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D656C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04.02-10.02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ишайники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15, в. 1-4, с. 69 (у)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Гербарии лишайников разных видов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D656C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1.02-17.02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Значение живых организмов в природе и жизни человека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овторить п. 16-18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исты с вопросами для сам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р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>аботы</w:t>
            </w:r>
          </w:p>
        </w:tc>
      </w:tr>
      <w:tr w:rsidR="006A661D" w:rsidRPr="00E7696A" w:rsidTr="006A661D"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6A661D" w:rsidRPr="006A5A74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8.02-24.0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Обобщение и систематизация знаний по теме «Многообразие живых организмов»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ровести наблюдение «Сутки за мои окном» (что и как меняется за окном утром, днём, вечером, ночью), записать в тетради</w:t>
            </w:r>
            <w:proofErr w:type="gramEnd"/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, поделки</w:t>
            </w:r>
          </w:p>
        </w:tc>
      </w:tr>
      <w:tr w:rsidR="006A661D" w:rsidRPr="00E7696A" w:rsidTr="006A661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5A1847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Тема 3. Жизнь организмов </w:t>
            </w:r>
            <w:proofErr w:type="gramStart"/>
            <w:r w:rsidRPr="00E7696A">
              <w:rPr>
                <w:rFonts w:ascii="Calibri" w:hAnsi="Calibri"/>
                <w:b/>
                <w:sz w:val="16"/>
                <w:szCs w:val="16"/>
              </w:rPr>
              <w:t>на</w:t>
            </w:r>
            <w:proofErr w:type="gramEnd"/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планете Земля – 8 ч.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6A661D" w:rsidRPr="006A661D" w:rsidRDefault="006A661D" w:rsidP="001C46C6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25.02-03.03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Среды жизни планеты Земля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17, в. 1-5, с. 47-78 (у)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 с характеристиками сред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1C46C6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04.03-10.03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Экологические факторы среды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18, в. 1-3, с. 81. Провести наблюдение «Экологические факторы, которые я увидел за окном своего дома» и записать в тетрадь карандашом.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1C46C6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1.03-17.03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испособления организмов к жизни в природе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19, в. 1-4, с. 84 (у). Нарисовать любое приспособление живых организмов и уметь объяснить, к какому фактору оно появилось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6A661D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8.03-23.03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иродные сообщества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20, особое внимание обратить на заучивание выделенных слов, в. 1-4, с. 87 (у). Составить пищевую цепь и назвать природное сообщество (можно проиллюстрировать  рисунками или сделать аппликацию)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 инд. опроса, картинки (растение, кузнечик, птица, микробы)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A45582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01.04-07.04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иродные зоны России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21, в. 1-4, с. 93 (у). Принести листы белой бумаги, карандаши, фломастеры, мелки, ножницы, пятирублёвую монету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7696A">
              <w:rPr>
                <w:rFonts w:ascii="Calibri" w:hAnsi="Calibri"/>
                <w:sz w:val="16"/>
                <w:szCs w:val="16"/>
              </w:rPr>
              <w:t>Бейджики</w:t>
            </w:r>
            <w:proofErr w:type="spellEnd"/>
            <w:r w:rsidRPr="00E7696A">
              <w:rPr>
                <w:rFonts w:ascii="Calibri" w:hAnsi="Calibri"/>
                <w:sz w:val="16"/>
                <w:szCs w:val="16"/>
              </w:rPr>
              <w:t xml:space="preserve"> с названиями организмов, фильм «Природные зоны России», листы с вопросами (1 на парту)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A45582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08.04-14.04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Жизнь организмов на разных материках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22, в. 1-4, с. 98 (у). Закончить заполнение таблицы. Принести листы белой бумаги, карандаши, фломастеры, мелки, ножницы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исты белой бумаги, карандаши, фломастеры, мелки, ножницы, пятирублёвые монеты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A45582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5.04-21.04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Жизнь организмов в морях и океанах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23, в. 1-4, с. 103 (у). Принести лист бумаги формата А3, клей, ножницы, фломастеры или маркеры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исты белой бумаги, карандаши, фломастеры, мелки, ножницы, пятирублёвые монеты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A45582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22.04-28.04</w:t>
            </w: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Обобщение и систематизация знаний по теме «Природные зоны Земли»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Устно разобрать вопросы и задания рубрики «Подумайте», с. 104-105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ист бумаги формата А3, клей, ножницы, фломастеры или маркеры</w:t>
            </w: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A4558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6" w:type="pct"/>
          </w:tcPr>
          <w:p w:rsidR="006A661D" w:rsidRPr="0036459F" w:rsidRDefault="006A661D" w:rsidP="009C20D7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Тема 4. Человек на планете 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Земля – 4 ч.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9C20D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29.04-05.05</w:t>
            </w:r>
          </w:p>
        </w:tc>
        <w:tc>
          <w:tcPr>
            <w:tcW w:w="406" w:type="pct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к появился человек на Земле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24, в. 1-4, с. 110 (у). Составить рассказ по рисункам параграфа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9C20D7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06.05-12.05</w:t>
            </w:r>
          </w:p>
        </w:tc>
        <w:tc>
          <w:tcPr>
            <w:tcW w:w="406" w:type="pct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к человек изменял природу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Прочитать и пересказать п. 25, в. 1-4, с. 112 (у). 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ринести коробку от конфет, пластилин, цветную бумагу, ножницы, клей, тряпочки, кусочки меха, небольшие палочки</w:t>
            </w:r>
            <w:proofErr w:type="gramEnd"/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302595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13.05-19.05</w:t>
            </w:r>
          </w:p>
        </w:tc>
        <w:tc>
          <w:tcPr>
            <w:tcW w:w="406" w:type="pct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Важность охраны живого мира планеты. Сохраним богатство живого мира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26-27, в. 1-4, с. 116, 1-3, с. 119 (у). Провести дома разъяснительную работу о необходимости беречь живую природу; попросить родителей изготовить свою листовку, пропагандирующую защиту исчезающих растений и животных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ринести коробку от конфет, пластилин, цветную бумагу, ножницы, клей, тряпочки, кусочки меха, небольшие палочки</w:t>
            </w:r>
            <w:proofErr w:type="gramEnd"/>
          </w:p>
        </w:tc>
      </w:tr>
      <w:tr w:rsidR="006A661D" w:rsidRPr="00E7696A" w:rsidTr="006A661D">
        <w:tc>
          <w:tcPr>
            <w:tcW w:w="205" w:type="pct"/>
            <w:shd w:val="clear" w:color="auto" w:fill="auto"/>
          </w:tcPr>
          <w:p w:rsidR="006A661D" w:rsidRPr="00E7696A" w:rsidRDefault="006A661D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6A661D" w:rsidRPr="006A661D" w:rsidRDefault="006A661D" w:rsidP="006A661D">
            <w:pPr>
              <w:rPr>
                <w:rFonts w:ascii="Calibri" w:hAnsi="Calibri"/>
                <w:sz w:val="16"/>
                <w:szCs w:val="16"/>
              </w:rPr>
            </w:pPr>
            <w:r w:rsidRPr="006A661D">
              <w:rPr>
                <w:rFonts w:ascii="Calibri" w:hAnsi="Calibri"/>
                <w:sz w:val="16"/>
                <w:szCs w:val="16"/>
              </w:rPr>
              <w:t>20.05-</w:t>
            </w:r>
            <w:r>
              <w:rPr>
                <w:rFonts w:ascii="Calibri" w:hAnsi="Calibri"/>
                <w:sz w:val="16"/>
                <w:szCs w:val="16"/>
              </w:rPr>
              <w:t>31</w:t>
            </w:r>
            <w:r w:rsidRPr="006A661D">
              <w:rPr>
                <w:rFonts w:ascii="Calibri" w:hAnsi="Calibri"/>
                <w:sz w:val="16"/>
                <w:szCs w:val="16"/>
              </w:rPr>
              <w:t>.05</w:t>
            </w:r>
          </w:p>
        </w:tc>
        <w:tc>
          <w:tcPr>
            <w:tcW w:w="406" w:type="pct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1" w:type="pct"/>
            <w:shd w:val="clear" w:color="auto" w:fill="auto"/>
          </w:tcPr>
          <w:p w:rsidR="006A661D" w:rsidRPr="00E7696A" w:rsidRDefault="006A661D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Обобщение и систематизация знаний по теме «Человек на планете Земля»</w:t>
            </w:r>
            <w:r w:rsidRPr="00E7696A"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 Экскурсия</w:t>
            </w:r>
          </w:p>
        </w:tc>
        <w:tc>
          <w:tcPr>
            <w:tcW w:w="1559" w:type="pct"/>
            <w:shd w:val="clear" w:color="auto" w:fill="auto"/>
          </w:tcPr>
          <w:p w:rsidR="006A661D" w:rsidRPr="00E7696A" w:rsidRDefault="006A661D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етние задания</w:t>
            </w:r>
          </w:p>
        </w:tc>
        <w:tc>
          <w:tcPr>
            <w:tcW w:w="1137" w:type="pct"/>
            <w:shd w:val="clear" w:color="auto" w:fill="auto"/>
          </w:tcPr>
          <w:p w:rsidR="006A661D" w:rsidRPr="00E7696A" w:rsidRDefault="006A661D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 с летними заданиями</w:t>
            </w:r>
          </w:p>
        </w:tc>
      </w:tr>
    </w:tbl>
    <w:p w:rsidR="003C18D6" w:rsidRPr="00F54377" w:rsidRDefault="003C18D6" w:rsidP="00FD58F9"/>
    <w:sectPr w:rsidR="003C18D6" w:rsidRPr="00F54377" w:rsidSect="005A184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BB601DC"/>
    <w:multiLevelType w:val="hybridMultilevel"/>
    <w:tmpl w:val="15885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6591F"/>
    <w:multiLevelType w:val="hybridMultilevel"/>
    <w:tmpl w:val="A47CD0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A336B15"/>
    <w:multiLevelType w:val="hybridMultilevel"/>
    <w:tmpl w:val="15885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0F127D"/>
    <w:multiLevelType w:val="hybridMultilevel"/>
    <w:tmpl w:val="D70E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A225A"/>
    <w:multiLevelType w:val="hybridMultilevel"/>
    <w:tmpl w:val="23E449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DC00DB"/>
    <w:multiLevelType w:val="hybridMultilevel"/>
    <w:tmpl w:val="E662D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94C5221"/>
    <w:multiLevelType w:val="hybridMultilevel"/>
    <w:tmpl w:val="B57CF2FC"/>
    <w:lvl w:ilvl="0" w:tplc="E2B246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5E80"/>
    <w:multiLevelType w:val="hybridMultilevel"/>
    <w:tmpl w:val="5394B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0470F"/>
    <w:multiLevelType w:val="multilevel"/>
    <w:tmpl w:val="AACE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42074"/>
    <w:multiLevelType w:val="hybridMultilevel"/>
    <w:tmpl w:val="6D5E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06038"/>
    <w:multiLevelType w:val="hybridMultilevel"/>
    <w:tmpl w:val="12883C5E"/>
    <w:lvl w:ilvl="0" w:tplc="5F94498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1B4"/>
    <w:rsid w:val="00022AB5"/>
    <w:rsid w:val="00033B4C"/>
    <w:rsid w:val="000C0B60"/>
    <w:rsid w:val="000D6F37"/>
    <w:rsid w:val="00106EE9"/>
    <w:rsid w:val="001E47B4"/>
    <w:rsid w:val="002B06FD"/>
    <w:rsid w:val="002D01B4"/>
    <w:rsid w:val="00386F04"/>
    <w:rsid w:val="003C18D6"/>
    <w:rsid w:val="003D335A"/>
    <w:rsid w:val="00495CB9"/>
    <w:rsid w:val="004A6BCD"/>
    <w:rsid w:val="004B552F"/>
    <w:rsid w:val="005A1847"/>
    <w:rsid w:val="005F43A8"/>
    <w:rsid w:val="00681B26"/>
    <w:rsid w:val="006A5A74"/>
    <w:rsid w:val="006A661D"/>
    <w:rsid w:val="007176A2"/>
    <w:rsid w:val="0072135A"/>
    <w:rsid w:val="00770282"/>
    <w:rsid w:val="007B57C3"/>
    <w:rsid w:val="007E6B0B"/>
    <w:rsid w:val="00801E78"/>
    <w:rsid w:val="009D44CD"/>
    <w:rsid w:val="00A45C77"/>
    <w:rsid w:val="00A533B5"/>
    <w:rsid w:val="00A54A33"/>
    <w:rsid w:val="00A60135"/>
    <w:rsid w:val="00A6574A"/>
    <w:rsid w:val="00A80985"/>
    <w:rsid w:val="00A84634"/>
    <w:rsid w:val="00B0687C"/>
    <w:rsid w:val="00B44995"/>
    <w:rsid w:val="00B73A93"/>
    <w:rsid w:val="00BB4BB6"/>
    <w:rsid w:val="00CC5881"/>
    <w:rsid w:val="00D43005"/>
    <w:rsid w:val="00D56189"/>
    <w:rsid w:val="00D6599F"/>
    <w:rsid w:val="00DE0D69"/>
    <w:rsid w:val="00E250DC"/>
    <w:rsid w:val="00E7696A"/>
    <w:rsid w:val="00EE4480"/>
    <w:rsid w:val="00EF4345"/>
    <w:rsid w:val="00F469DC"/>
    <w:rsid w:val="00F54377"/>
    <w:rsid w:val="00FA1982"/>
    <w:rsid w:val="00FD5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rsid w:val="002D01B4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paragraph" w:customStyle="1" w:styleId="10">
    <w:name w:val="Без интервала1"/>
    <w:rsid w:val="002D01B4"/>
    <w:rPr>
      <w:rFonts w:eastAsia="Times New Roman"/>
      <w:sz w:val="22"/>
      <w:szCs w:val="22"/>
      <w:lang w:eastAsia="en-US"/>
    </w:rPr>
  </w:style>
  <w:style w:type="paragraph" w:customStyle="1" w:styleId="Style1">
    <w:name w:val="Style 1"/>
    <w:uiPriority w:val="99"/>
    <w:rsid w:val="002D01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A54A33"/>
    <w:pPr>
      <w:ind w:left="720"/>
      <w:contextualSpacing/>
    </w:pPr>
  </w:style>
  <w:style w:type="paragraph" w:customStyle="1" w:styleId="2">
    <w:name w:val="Без интервала2"/>
    <w:rsid w:val="00A54A33"/>
    <w:rPr>
      <w:rFonts w:eastAsia="Times New Roman"/>
      <w:sz w:val="22"/>
      <w:szCs w:val="22"/>
      <w:lang w:eastAsia="en-US"/>
    </w:rPr>
  </w:style>
  <w:style w:type="paragraph" w:styleId="a4">
    <w:name w:val="Body Text"/>
    <w:basedOn w:val="a"/>
    <w:link w:val="a5"/>
    <w:rsid w:val="00033B4C"/>
    <w:pPr>
      <w:jc w:val="center"/>
    </w:pPr>
    <w:rPr>
      <w:u w:val="single"/>
    </w:rPr>
  </w:style>
  <w:style w:type="character" w:customStyle="1" w:styleId="a5">
    <w:name w:val="Основной текст Знак"/>
    <w:link w:val="a4"/>
    <w:rsid w:val="00033B4C"/>
    <w:rPr>
      <w:rFonts w:ascii="Times New Roman" w:eastAsia="Times New Roman" w:hAnsi="Times New Roman"/>
      <w:sz w:val="24"/>
      <w:szCs w:val="2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3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3B4C"/>
    <w:rPr>
      <w:rFonts w:ascii="Tahoma" w:eastAsia="Times New Roman" w:hAnsi="Tahoma" w:cs="Tahoma"/>
      <w:sz w:val="16"/>
      <w:szCs w:val="16"/>
    </w:rPr>
  </w:style>
  <w:style w:type="character" w:styleId="a8">
    <w:name w:val="Strong"/>
    <w:qFormat/>
    <w:rsid w:val="003C18D6"/>
    <w:rPr>
      <w:b/>
      <w:bCs/>
    </w:rPr>
  </w:style>
  <w:style w:type="character" w:styleId="a9">
    <w:name w:val="Hyperlink"/>
    <w:uiPriority w:val="99"/>
    <w:unhideWhenUsed/>
    <w:rsid w:val="00B44995"/>
    <w:rPr>
      <w:color w:val="0000FF"/>
      <w:u w:val="single"/>
    </w:rPr>
  </w:style>
  <w:style w:type="paragraph" w:customStyle="1" w:styleId="11">
    <w:name w:val="Абзац списка1"/>
    <w:basedOn w:val="a"/>
    <w:rsid w:val="00B44995"/>
    <w:pPr>
      <w:ind w:left="720"/>
    </w:pPr>
    <w:rPr>
      <w:rFonts w:eastAsia="Calibri"/>
    </w:rPr>
  </w:style>
  <w:style w:type="table" w:styleId="aa">
    <w:name w:val="Table Grid"/>
    <w:basedOn w:val="a1"/>
    <w:uiPriority w:val="59"/>
    <w:rsid w:val="007E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0DED-97B1-475C-975C-D2F4E942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User</cp:lastModifiedBy>
  <cp:revision>2</cp:revision>
  <cp:lastPrinted>2017-09-20T17:27:00Z</cp:lastPrinted>
  <dcterms:created xsi:type="dcterms:W3CDTF">2018-09-04T08:57:00Z</dcterms:created>
  <dcterms:modified xsi:type="dcterms:W3CDTF">2018-09-04T08:57:00Z</dcterms:modified>
</cp:coreProperties>
</file>